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45E77832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AE417" w14:textId="430D1C99" w:rsidR="00BC6185" w:rsidRDefault="00BC61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0EF60B" w14:textId="7E01E360" w:rsidR="00BC6185" w:rsidRDefault="00BC61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7CE2D8" w14:textId="371753CF" w:rsidR="00BC6185" w:rsidRDefault="00BC61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F6EFCA" w14:textId="6059C5B6" w:rsidR="00BC6185" w:rsidRDefault="00BC61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02D332" w14:textId="5A6D1D93" w:rsidR="00BC6185" w:rsidRDefault="00BC61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146659" w14:textId="54A724EB" w:rsidR="00BC6185" w:rsidRDefault="00BC61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3B3E" w14:textId="77777777" w:rsidR="00BC6185" w:rsidRDefault="00BC61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4AD2AD45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4640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2</w:t>
            </w:r>
            <w:r w:rsidR="005F5C4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69803C36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13532080" w:rsidR="00565243" w:rsidRDefault="00B1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56E1FBFD" w:rsidR="00565243" w:rsidRDefault="0043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67194C9D" w:rsidR="00565243" w:rsidRPr="00635E29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35E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6FFA6422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C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C9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0EB80D6B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2868C7"/>
    <w:rsid w:val="00343338"/>
    <w:rsid w:val="003F4321"/>
    <w:rsid w:val="00435C9F"/>
    <w:rsid w:val="00476D88"/>
    <w:rsid w:val="00565243"/>
    <w:rsid w:val="005C45DB"/>
    <w:rsid w:val="005F5C42"/>
    <w:rsid w:val="00635E29"/>
    <w:rsid w:val="006B0F18"/>
    <w:rsid w:val="008C75D6"/>
    <w:rsid w:val="008C79AB"/>
    <w:rsid w:val="00900802"/>
    <w:rsid w:val="009322DC"/>
    <w:rsid w:val="00AE15C2"/>
    <w:rsid w:val="00B16634"/>
    <w:rsid w:val="00BC6185"/>
    <w:rsid w:val="00BD7271"/>
    <w:rsid w:val="00C46401"/>
    <w:rsid w:val="00CC0B66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894E-76C8-4AC4-B889-948BC5B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4-18T04:26:00Z</cp:lastPrinted>
  <dcterms:created xsi:type="dcterms:W3CDTF">2022-04-21T04:01:00Z</dcterms:created>
  <dcterms:modified xsi:type="dcterms:W3CDTF">2022-04-21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